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517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5B6E57" w14:paraId="1CC6D3A2" w14:textId="77777777" w:rsidTr="005B6E57">
        <w:trPr>
          <w:trHeight w:val="5359"/>
        </w:trPr>
        <w:tc>
          <w:tcPr>
            <w:tcW w:w="10885" w:type="dxa"/>
            <w:shd w:val="clear" w:color="auto" w:fill="FFFF00"/>
          </w:tcPr>
          <w:p w14:paraId="112DEC98" w14:textId="77777777" w:rsidR="005B6E57" w:rsidRDefault="005B6E57" w:rsidP="005B6E5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2</w:t>
            </w:r>
          </w:p>
          <w:p w14:paraId="29DA4DD9" w14:textId="0479E8A8" w:rsidR="005B6E57" w:rsidRDefault="00460A06" w:rsidP="00460A06">
            <w:pPr>
              <w:tabs>
                <w:tab w:val="center" w:pos="5334"/>
                <w:tab w:val="left" w:pos="7490"/>
              </w:tabs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ab/>
              <w:t>NOV</w:t>
            </w:r>
            <w:r w:rsidR="005B6E57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4</w:t>
            </w:r>
            <w:r w:rsidR="005B6E57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NOV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7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ab/>
            </w:r>
          </w:p>
          <w:p w14:paraId="36E95460" w14:textId="77777777" w:rsidR="005B6E57" w:rsidRDefault="005B6E57" w:rsidP="005B6E57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3056B8D9" w14:textId="77777777" w:rsidR="005B6E57" w:rsidRDefault="005B6E57" w:rsidP="005B6E5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.com</w:t>
            </w:r>
          </w:p>
          <w:p w14:paraId="09FE2BBC" w14:textId="77777777" w:rsidR="005B6E57" w:rsidRDefault="005B6E57" w:rsidP="005B6E5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6E08909" w14:textId="77777777" w:rsidR="005B6E57" w:rsidRDefault="005B6E57" w:rsidP="005B6E5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JESUS OUR LIFE”</w:t>
            </w:r>
          </w:p>
          <w:p w14:paraId="1EF611E3" w14:textId="77777777" w:rsidR="005B6E57" w:rsidRDefault="005B6E57" w:rsidP="005B6E57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118EF6E" w14:textId="18B297EC" w:rsidR="005B6E57" w:rsidRPr="00E82BF5" w:rsidRDefault="005B6E57" w:rsidP="005B6E57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460A06"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460A06">
              <w:rPr>
                <w:rFonts w:ascii="Comic Sans MS" w:hAnsi="Comic Sans MS"/>
                <w:color w:val="0070C0"/>
                <w:sz w:val="32"/>
                <w:szCs w:val="32"/>
              </w:rPr>
              <w:t>OBEYING GOD OUR FATHER</w:t>
            </w:r>
          </w:p>
          <w:p w14:paraId="14A6311F" w14:textId="77777777" w:rsidR="005B6E57" w:rsidRPr="00E82BF5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6B723CA" w14:textId="31DFE362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460A0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AE4D8B1" w14:textId="77777777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859F61D" w14:textId="77777777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2DD62947" w14:textId="5F4F1ADA" w:rsidR="005B6E57" w:rsidRDefault="00460A06" w:rsidP="00460A06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did God ask of Noah?</w:t>
            </w:r>
          </w:p>
          <w:p w14:paraId="78C5F469" w14:textId="684C2BEE" w:rsidR="00460A06" w:rsidRPr="00460A06" w:rsidRDefault="00460A06" w:rsidP="00460A06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id Noah respond by saying “yes” to God?</w:t>
            </w:r>
          </w:p>
          <w:p w14:paraId="335071E5" w14:textId="14E07235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FD59C93" w14:textId="0CA41B7A" w:rsidR="005B6E57" w:rsidRPr="00E82BF5" w:rsidRDefault="005B6E57" w:rsidP="005B6E57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460A06">
              <w:rPr>
                <w:rFonts w:ascii="Comic Sans MS" w:hAnsi="Comic Sans MS"/>
                <w:color w:val="0070C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460A06">
              <w:rPr>
                <w:rFonts w:ascii="Comic Sans MS" w:hAnsi="Comic Sans MS"/>
                <w:color w:val="0070C0"/>
                <w:sz w:val="32"/>
                <w:szCs w:val="32"/>
              </w:rPr>
              <w:t>GOD GIVES US HIS LAWS</w:t>
            </w:r>
          </w:p>
          <w:p w14:paraId="50E49914" w14:textId="77777777" w:rsidR="005B6E57" w:rsidRPr="00E82BF5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CD180C2" w14:textId="46EA2E9F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460A0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3C459347" w14:textId="77777777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42FEDEC" w14:textId="77777777" w:rsid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70E6AAB3" w14:textId="33E50C41" w:rsidR="005B6E57" w:rsidRPr="00460A06" w:rsidRDefault="00460A06" w:rsidP="00460A06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o whom did God give His laws of love, the Ten Commandments?</w:t>
            </w:r>
          </w:p>
          <w:p w14:paraId="018A182D" w14:textId="77777777" w:rsidR="005B6E57" w:rsidRPr="005B6E57" w:rsidRDefault="005B6E57" w:rsidP="005B6E5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BFA4F74" w14:textId="77777777" w:rsidR="005B6E57" w:rsidRPr="006F3D83" w:rsidRDefault="005B6E57" w:rsidP="005B6E57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7CC5729D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2096864">
    <w:abstractNumId w:val="0"/>
  </w:num>
  <w:num w:numId="2" w16cid:durableId="125562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85E2B"/>
    <w:rsid w:val="0009041D"/>
    <w:rsid w:val="00114CB5"/>
    <w:rsid w:val="00167566"/>
    <w:rsid w:val="001728EC"/>
    <w:rsid w:val="002464CA"/>
    <w:rsid w:val="00277AD8"/>
    <w:rsid w:val="00291C6D"/>
    <w:rsid w:val="002D3904"/>
    <w:rsid w:val="0031026B"/>
    <w:rsid w:val="003E434F"/>
    <w:rsid w:val="004403A0"/>
    <w:rsid w:val="00460A06"/>
    <w:rsid w:val="005B6E57"/>
    <w:rsid w:val="005F0DEC"/>
    <w:rsid w:val="006B112A"/>
    <w:rsid w:val="006F3D83"/>
    <w:rsid w:val="008B5D85"/>
    <w:rsid w:val="009F1A04"/>
    <w:rsid w:val="00AE27A5"/>
    <w:rsid w:val="00B0443B"/>
    <w:rsid w:val="00C07335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8</cp:revision>
  <dcterms:created xsi:type="dcterms:W3CDTF">2020-10-11T17:08:00Z</dcterms:created>
  <dcterms:modified xsi:type="dcterms:W3CDTF">2022-11-04T00:36:00Z</dcterms:modified>
</cp:coreProperties>
</file>